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C7" w:rsidRDefault="004346C7" w:rsidP="004346C7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  <w:r w:rsidRPr="004346C7">
        <w:rPr>
          <w:color w:val="000000"/>
          <w:sz w:val="28"/>
          <w:szCs w:val="28"/>
          <w:lang w:bidi="bg-BG"/>
        </w:rPr>
        <w:t xml:space="preserve">П Р Е С </w:t>
      </w:r>
      <w:proofErr w:type="spellStart"/>
      <w:r w:rsidRPr="004346C7">
        <w:rPr>
          <w:color w:val="000000"/>
          <w:sz w:val="28"/>
          <w:szCs w:val="28"/>
          <w:lang w:bidi="bg-BG"/>
        </w:rPr>
        <w:t>С</w:t>
      </w:r>
      <w:proofErr w:type="spellEnd"/>
      <w:r w:rsidRPr="004346C7">
        <w:rPr>
          <w:color w:val="000000"/>
          <w:sz w:val="28"/>
          <w:szCs w:val="28"/>
          <w:lang w:bidi="bg-BG"/>
        </w:rPr>
        <w:t xml:space="preserve"> Ъ О Б Щ Е Н И Е</w:t>
      </w:r>
    </w:p>
    <w:p w:rsidR="004346C7" w:rsidRDefault="004346C7" w:rsidP="004346C7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</w:p>
    <w:p w:rsidR="006D524E" w:rsidRDefault="006D524E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FE1927" w:rsidRDefault="00DF3FB0" w:rsidP="00DF3FB0">
      <w:pPr>
        <w:pStyle w:val="aa"/>
        <w:ind w:firstLine="708"/>
        <w:jc w:val="center"/>
        <w:rPr>
          <w:color w:val="000000"/>
          <w:lang w:bidi="bg-BG"/>
        </w:rPr>
      </w:pPr>
      <w:r>
        <w:rPr>
          <w:color w:val="000000"/>
          <w:lang w:bidi="bg-BG"/>
        </w:rPr>
        <w:t>Съдия от Районен</w:t>
      </w:r>
      <w:r w:rsidR="006D524E">
        <w:rPr>
          <w:color w:val="000000"/>
          <w:lang w:bidi="bg-BG"/>
        </w:rPr>
        <w:t xml:space="preserve"> съд – Враца </w:t>
      </w:r>
      <w:r>
        <w:rPr>
          <w:color w:val="000000"/>
          <w:lang w:bidi="bg-BG"/>
        </w:rPr>
        <w:t>изнесе лекция пред ученици</w:t>
      </w:r>
    </w:p>
    <w:p w:rsidR="00513784" w:rsidRDefault="00513784" w:rsidP="00513784">
      <w:pPr>
        <w:pStyle w:val="aa"/>
        <w:ind w:firstLine="708"/>
        <w:jc w:val="both"/>
        <w:rPr>
          <w:color w:val="000000"/>
          <w:lang w:bidi="bg-BG"/>
        </w:rPr>
      </w:pPr>
    </w:p>
    <w:p w:rsidR="00513784" w:rsidRDefault="00DF3FB0" w:rsidP="00513784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Съдия Вероника Бозова от Районен съд – Враца изнесе беседа пред ученици от девети клас на СУ „Козма Тричков“ във Враца. Лекцията бе на тема „Разделение на властите </w:t>
      </w:r>
      <w:r w:rsidR="00B0475B">
        <w:rPr>
          <w:color w:val="000000"/>
          <w:lang w:bidi="bg-BG"/>
        </w:rPr>
        <w:t xml:space="preserve">в България </w:t>
      </w:r>
      <w:r>
        <w:rPr>
          <w:color w:val="000000"/>
          <w:lang w:bidi="bg-BG"/>
        </w:rPr>
        <w:t>и влиянието на медиите върху работата на три</w:t>
      </w:r>
      <w:r w:rsidR="004E2FE4">
        <w:rPr>
          <w:color w:val="000000"/>
          <w:lang w:bidi="bg-BG"/>
        </w:rPr>
        <w:t>те</w:t>
      </w:r>
      <w:r>
        <w:rPr>
          <w:color w:val="000000"/>
          <w:lang w:bidi="bg-BG"/>
        </w:rPr>
        <w:t xml:space="preserve"> власти“. Срещата е продължение на започналите още в 2014 г. лекции за ученици с цел запознаването им с работата на </w:t>
      </w:r>
      <w:r w:rsidR="00B0475B">
        <w:rPr>
          <w:color w:val="000000"/>
          <w:lang w:bidi="bg-BG"/>
        </w:rPr>
        <w:t>съда</w:t>
      </w:r>
      <w:r>
        <w:rPr>
          <w:color w:val="000000"/>
          <w:lang w:bidi="bg-BG"/>
        </w:rPr>
        <w:t>.</w:t>
      </w:r>
    </w:p>
    <w:p w:rsidR="00DF3FB0" w:rsidRDefault="00DF3FB0" w:rsidP="00513784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>Съдия Бозова разказа на учениците за трите власти</w:t>
      </w:r>
      <w:r w:rsidR="005C218F">
        <w:rPr>
          <w:color w:val="000000"/>
          <w:lang w:bidi="bg-BG"/>
        </w:rPr>
        <w:t xml:space="preserve"> в България</w:t>
      </w:r>
      <w:r>
        <w:rPr>
          <w:color w:val="000000"/>
          <w:lang w:bidi="bg-BG"/>
        </w:rPr>
        <w:t xml:space="preserve"> – законодателна, изпълнителна и съдебна, за разлик</w:t>
      </w:r>
      <w:r w:rsidR="00B0475B">
        <w:rPr>
          <w:color w:val="000000"/>
          <w:lang w:bidi="bg-BG"/>
        </w:rPr>
        <w:t>ите</w:t>
      </w:r>
      <w:r>
        <w:rPr>
          <w:color w:val="000000"/>
          <w:lang w:bidi="bg-BG"/>
        </w:rPr>
        <w:t xml:space="preserve"> между тях</w:t>
      </w:r>
      <w:r w:rsidR="004E2FE4">
        <w:rPr>
          <w:color w:val="000000"/>
          <w:lang w:bidi="bg-BG"/>
        </w:rPr>
        <w:t xml:space="preserve">, а също </w:t>
      </w:r>
      <w:r w:rsidR="00B0475B">
        <w:rPr>
          <w:color w:val="000000"/>
          <w:lang w:bidi="bg-BG"/>
        </w:rPr>
        <w:t>за</w:t>
      </w:r>
      <w:r>
        <w:rPr>
          <w:color w:val="000000"/>
          <w:lang w:bidi="bg-BG"/>
        </w:rPr>
        <w:t xml:space="preserve"> място</w:t>
      </w:r>
      <w:r w:rsidR="004E2FE4">
        <w:rPr>
          <w:color w:val="000000"/>
          <w:lang w:bidi="bg-BG"/>
        </w:rPr>
        <w:t xml:space="preserve">то и ролята на съдебната власт. Тя запозна учениците и с т.нар. „четвърта власт“ – медиите, с това какви са принципите им на работа, с етичния кодекс на журналистите, </w:t>
      </w:r>
      <w:r w:rsidR="00B0475B">
        <w:rPr>
          <w:color w:val="000000"/>
          <w:lang w:bidi="bg-BG"/>
        </w:rPr>
        <w:t>с</w:t>
      </w:r>
      <w:r w:rsidR="004E2FE4">
        <w:rPr>
          <w:color w:val="000000"/>
          <w:lang w:bidi="bg-BG"/>
        </w:rPr>
        <w:t xml:space="preserve"> отговорностите, които носят, </w:t>
      </w:r>
      <w:r w:rsidR="00B0475B">
        <w:rPr>
          <w:color w:val="000000"/>
          <w:lang w:bidi="bg-BG"/>
        </w:rPr>
        <w:t xml:space="preserve">с това </w:t>
      </w:r>
      <w:r w:rsidR="004E2FE4">
        <w:rPr>
          <w:color w:val="000000"/>
          <w:lang w:bidi="bg-BG"/>
        </w:rPr>
        <w:t xml:space="preserve">може ли и как една новина да повлияе </w:t>
      </w:r>
      <w:r w:rsidR="00B0475B">
        <w:rPr>
          <w:color w:val="000000"/>
          <w:lang w:bidi="bg-BG"/>
        </w:rPr>
        <w:t xml:space="preserve">на общественото мнение и </w:t>
      </w:r>
      <w:r w:rsidR="004E2FE4">
        <w:rPr>
          <w:color w:val="000000"/>
          <w:lang w:bidi="bg-BG"/>
        </w:rPr>
        <w:t xml:space="preserve">при вземането на съдебно решение, </w:t>
      </w:r>
      <w:r w:rsidR="00B0475B">
        <w:rPr>
          <w:color w:val="000000"/>
          <w:lang w:bidi="bg-BG"/>
        </w:rPr>
        <w:t xml:space="preserve">и </w:t>
      </w:r>
      <w:r w:rsidR="004E2FE4">
        <w:rPr>
          <w:color w:val="000000"/>
          <w:lang w:bidi="bg-BG"/>
        </w:rPr>
        <w:t xml:space="preserve">как съдът запазва своята независимост. </w:t>
      </w:r>
      <w:r w:rsidR="00B0475B">
        <w:rPr>
          <w:color w:val="000000"/>
          <w:lang w:bidi="bg-BG"/>
        </w:rPr>
        <w:t>Темата бе избрана след разговор с учениците и предизвика голям интерес. Зададени бяха множество въпроси, на които съдия Вероника Бозова отговори обстойно. „Надяваме се обстановката да позволи да направим още подобни срещи, като темите за тях</w:t>
      </w:r>
      <w:r w:rsidR="005C218F">
        <w:rPr>
          <w:color w:val="000000"/>
          <w:lang w:bidi="bg-BG"/>
        </w:rPr>
        <w:t xml:space="preserve"> отново ще се отнасят до работата на съда, но и </w:t>
      </w:r>
      <w:r w:rsidR="00B0475B">
        <w:rPr>
          <w:color w:val="000000"/>
          <w:lang w:bidi="bg-BG"/>
        </w:rPr>
        <w:t>ще бъдат съобразени</w:t>
      </w:r>
      <w:r w:rsidR="005C218F">
        <w:rPr>
          <w:color w:val="000000"/>
          <w:lang w:bidi="bg-BG"/>
        </w:rPr>
        <w:t xml:space="preserve"> с интереса на учениците“ – коментира съдия Бозова от Районен съд – Враца.</w:t>
      </w:r>
      <w:r w:rsidR="004E2FE4">
        <w:rPr>
          <w:color w:val="000000"/>
          <w:lang w:bidi="bg-BG"/>
        </w:rPr>
        <w:t xml:space="preserve"> </w:t>
      </w:r>
    </w:p>
    <w:p w:rsidR="00FE1927" w:rsidRPr="00FE1927" w:rsidRDefault="00FE1927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4346C7" w:rsidRDefault="004346C7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4346C7" w:rsidRPr="004346C7" w:rsidRDefault="004346C7" w:rsidP="004346C7">
      <w:pPr>
        <w:pStyle w:val="aa"/>
        <w:ind w:firstLine="708"/>
        <w:jc w:val="both"/>
        <w:rPr>
          <w:color w:val="000000"/>
          <w:lang w:bidi="bg-BG"/>
        </w:rPr>
      </w:pPr>
      <w:r w:rsidRPr="004346C7">
        <w:rPr>
          <w:color w:val="000000"/>
          <w:lang w:bidi="bg-BG"/>
        </w:rPr>
        <w:t xml:space="preserve">„Връзки с обществеността“                    </w:t>
      </w:r>
      <w:r w:rsidR="00865B4A">
        <w:rPr>
          <w:color w:val="000000"/>
          <w:lang w:bidi="bg-BG"/>
        </w:rPr>
        <w:t xml:space="preserve">                                         </w:t>
      </w:r>
      <w:r w:rsidR="005C218F">
        <w:rPr>
          <w:color w:val="000000"/>
          <w:lang w:bidi="bg-BG"/>
        </w:rPr>
        <w:t>18</w:t>
      </w:r>
      <w:r w:rsidR="00FE1927">
        <w:rPr>
          <w:color w:val="000000"/>
          <w:lang w:bidi="bg-BG"/>
        </w:rPr>
        <w:t>.0</w:t>
      </w:r>
      <w:r w:rsidR="005C218F">
        <w:rPr>
          <w:color w:val="000000"/>
          <w:lang w:bidi="bg-BG"/>
        </w:rPr>
        <w:t>2</w:t>
      </w:r>
      <w:r w:rsidRPr="004346C7">
        <w:rPr>
          <w:color w:val="000000"/>
          <w:lang w:bidi="bg-BG"/>
        </w:rPr>
        <w:t>.20</w:t>
      </w:r>
      <w:r w:rsidR="00FE1927">
        <w:rPr>
          <w:color w:val="000000"/>
          <w:lang w:bidi="bg-BG"/>
        </w:rPr>
        <w:t>2</w:t>
      </w:r>
      <w:r w:rsidR="005C218F">
        <w:rPr>
          <w:color w:val="000000"/>
          <w:lang w:bidi="bg-BG"/>
        </w:rPr>
        <w:t>2</w:t>
      </w:r>
      <w:r w:rsidRPr="004346C7">
        <w:rPr>
          <w:color w:val="000000"/>
          <w:lang w:bidi="bg-BG"/>
        </w:rPr>
        <w:t xml:space="preserve"> г.</w:t>
      </w:r>
    </w:p>
    <w:sectPr w:rsidR="004346C7" w:rsidRPr="004346C7" w:rsidSect="00573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17" w:rsidRDefault="00611117" w:rsidP="007017CB">
      <w:r>
        <w:separator/>
      </w:r>
    </w:p>
  </w:endnote>
  <w:endnote w:type="continuationSeparator" w:id="0">
    <w:p w:rsidR="00611117" w:rsidRDefault="00611117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6D" w:rsidRDefault="001E0D6D" w:rsidP="00C32E7F">
    <w:pPr>
      <w:jc w:val="center"/>
      <w:rPr>
        <w:rFonts w:ascii="Times New Roman" w:hAnsi="Times New Roman" w:cs="Times New Roman"/>
      </w:rPr>
    </w:pPr>
  </w:p>
  <w:p w:rsidR="00C32E7F" w:rsidRDefault="00635886" w:rsidP="00C32E7F">
    <w:pP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3000 Враца</w:t>
    </w:r>
    <w:r w:rsidR="00C32E7F" w:rsidRPr="00FB1CCD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бул. „Христо Ботев</w:t>
    </w:r>
    <w:r w:rsidR="00C32E7F" w:rsidRPr="00FB1CCD">
      <w:rPr>
        <w:rFonts w:ascii="Times New Roman" w:hAnsi="Times New Roman" w:cs="Times New Roman"/>
      </w:rPr>
      <w:t>“ № 2</w:t>
    </w:r>
    <w:r>
      <w:rPr>
        <w:rFonts w:ascii="Times New Roman" w:hAnsi="Times New Roman" w:cs="Times New Roman"/>
      </w:rPr>
      <w:t>9</w:t>
    </w:r>
  </w:p>
  <w:p w:rsidR="00C32E7F" w:rsidRPr="00F24FB5" w:rsidRDefault="00C32E7F" w:rsidP="001E0D6D">
    <w:pPr>
      <w:jc w:val="center"/>
      <w:rPr>
        <w:lang w:val="en-US"/>
      </w:rPr>
    </w:pPr>
    <w:r w:rsidRPr="00FB1CCD">
      <w:rPr>
        <w:rFonts w:ascii="Times New Roman" w:hAnsi="Times New Roman" w:cs="Times New Roman"/>
      </w:rPr>
      <w:t>тел.: 0</w:t>
    </w:r>
    <w:r w:rsidR="00635886">
      <w:rPr>
        <w:rFonts w:ascii="Times New Roman" w:hAnsi="Times New Roman" w:cs="Times New Roman"/>
      </w:rPr>
      <w:t>9</w:t>
    </w:r>
    <w:r w:rsidRPr="00FB1CCD">
      <w:rPr>
        <w:rFonts w:ascii="Times New Roman" w:hAnsi="Times New Roman" w:cs="Times New Roman"/>
      </w:rPr>
      <w:t>2/6</w:t>
    </w:r>
    <w:r w:rsidR="00635886">
      <w:rPr>
        <w:rFonts w:ascii="Times New Roman" w:hAnsi="Times New Roman" w:cs="Times New Roman"/>
      </w:rPr>
      <w:t>82 184</w:t>
    </w:r>
    <w:r w:rsidRPr="00FB1CCD">
      <w:rPr>
        <w:rFonts w:ascii="Times New Roman" w:hAnsi="Times New Roman" w:cs="Times New Roman"/>
      </w:rPr>
      <w:t xml:space="preserve">, </w:t>
    </w:r>
    <w:r w:rsidR="00F24FB5">
      <w:rPr>
        <w:rFonts w:ascii="Times New Roman" w:hAnsi="Times New Roman" w:cs="Times New Roman"/>
        <w:lang w:val="en-US"/>
      </w:rPr>
      <w:t xml:space="preserve">e-mail: </w:t>
    </w:r>
    <w:r w:rsidR="00635886">
      <w:rPr>
        <w:rFonts w:ascii="Times New Roman" w:hAnsi="Times New Roman" w:cs="Times New Roman"/>
        <w:lang w:val="en-US"/>
      </w:rPr>
      <w:t>os.vraca.pr@</w:t>
    </w:r>
    <w:r w:rsidR="001C4A55">
      <w:rPr>
        <w:rFonts w:ascii="Times New Roman" w:hAnsi="Times New Roman" w:cs="Times New Roman"/>
        <w:lang w:val="en-US"/>
      </w:rPr>
      <w:t>abv</w:t>
    </w:r>
    <w:r w:rsidR="00F24FB5">
      <w:rPr>
        <w:rFonts w:ascii="Times New Roman" w:hAnsi="Times New Roman" w:cs="Times New Roman"/>
        <w:lang w:val="en-US"/>
      </w:rPr>
      <w:t>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17" w:rsidRDefault="00611117" w:rsidP="007017CB">
      <w:r>
        <w:separator/>
      </w:r>
    </w:p>
  </w:footnote>
  <w:footnote w:type="continuationSeparator" w:id="0">
    <w:p w:rsidR="00611117" w:rsidRDefault="00611117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5E" w:rsidRDefault="00FB1CCD" w:rsidP="009C7BD1">
    <w:pPr>
      <w:ind w:left="2126" w:firstLine="706"/>
      <w:rPr>
        <w:rFonts w:ascii="Times New Roman" w:hAnsi="Times New Roman" w:cs="Times New Roman"/>
        <w:b/>
        <w:sz w:val="32"/>
        <w:szCs w:val="32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0C1124C1" wp14:editId="08BBBC0F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1C065E" w:rsidRPr="009C7BD1">
      <w:rPr>
        <w:rFonts w:ascii="Times New Roman" w:hAnsi="Times New Roman" w:cs="Times New Roman"/>
        <w:b/>
        <w:sz w:val="32"/>
        <w:szCs w:val="32"/>
      </w:rPr>
      <w:t>РЕПУБЛИКА БЪЛГАРИЯ</w:t>
    </w:r>
  </w:p>
  <w:p w:rsidR="00635886" w:rsidRPr="00635886" w:rsidRDefault="00635886" w:rsidP="009C7BD1">
    <w:pPr>
      <w:ind w:left="2126" w:firstLine="706"/>
      <w:rPr>
        <w:rFonts w:ascii="Times New Roman" w:hAnsi="Times New Roman" w:cs="Times New Roman"/>
        <w:b/>
        <w:sz w:val="22"/>
        <w:szCs w:val="22"/>
      </w:rPr>
    </w:pPr>
  </w:p>
  <w:p w:rsidR="009C7BD1" w:rsidRPr="00635886" w:rsidRDefault="008461F6" w:rsidP="009C7BD1">
    <w:pPr>
      <w:ind w:left="212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Районен съд </w:t>
    </w:r>
    <w:bookmarkStart w:id="0" w:name="_GoBack"/>
    <w:bookmarkEnd w:id="0"/>
    <w:r w:rsidR="009C7BD1" w:rsidRPr="009C7BD1">
      <w:rPr>
        <w:rFonts w:ascii="Times New Roman" w:hAnsi="Times New Roman" w:cs="Times New Roman"/>
        <w:b/>
        <w:sz w:val="32"/>
        <w:szCs w:val="32"/>
      </w:rPr>
      <w:t xml:space="preserve">– </w:t>
    </w:r>
    <w:r w:rsidR="00635886">
      <w:rPr>
        <w:rFonts w:ascii="Times New Roman" w:hAnsi="Times New Roman" w:cs="Times New Roman"/>
        <w:b/>
        <w:sz w:val="32"/>
        <w:szCs w:val="32"/>
      </w:rPr>
      <w:t>Враца</w:t>
    </w:r>
  </w:p>
  <w:p w:rsidR="00635886" w:rsidRPr="00635886" w:rsidRDefault="00635886" w:rsidP="009C7BD1">
    <w:pPr>
      <w:ind w:left="2126"/>
      <w:jc w:val="center"/>
      <w:rPr>
        <w:rFonts w:ascii="Times New Roman" w:hAnsi="Times New Roman" w:cs="Times New Roman"/>
        <w:b/>
        <w:sz w:val="22"/>
        <w:szCs w:val="22"/>
      </w:rPr>
    </w:pPr>
  </w:p>
  <w:p w:rsidR="001C065E" w:rsidRPr="00F177AB" w:rsidRDefault="002E5CA1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A4AEA" wp14:editId="6288C713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z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9ecOWHpih4T&#10;Cn3oE9t558hAj2ydfRpCbCh95/Z4jmLYYxY9KrT5S3LYWLw9zd7CmJikzdVtvfp4u+JMXs6qKzBg&#10;TJ/BW5Z/Wm60y7JFI45fYqJilHpJydvG5TV6o7sHbUwJ8sDAziA7CrrqNC5zy4R7kUVRRlZZyNR6&#10;+UsnAxPrd1BkBTW7LNXLEF45hZTg0oXXOMrOMEUdzMD638BzfoZCGdD/Ac+IUtm7NIOtdh7/Vv1q&#10;hZryLw5MurMFz747lUst1tCkFefOryKP8su4wK9vd/sL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DNM0pz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A1C77" wp14:editId="1A32BEAD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" strokecolor="black [3213]" strokeweight="1.25pt"/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3E0F"/>
    <w:rsid w:val="000073A8"/>
    <w:rsid w:val="0001577D"/>
    <w:rsid w:val="00022156"/>
    <w:rsid w:val="000418BD"/>
    <w:rsid w:val="0007497B"/>
    <w:rsid w:val="0007669B"/>
    <w:rsid w:val="00097AE6"/>
    <w:rsid w:val="000B0E99"/>
    <w:rsid w:val="000B2A87"/>
    <w:rsid w:val="000B3F45"/>
    <w:rsid w:val="000C6B1D"/>
    <w:rsid w:val="000F094A"/>
    <w:rsid w:val="00100F49"/>
    <w:rsid w:val="0012769A"/>
    <w:rsid w:val="00163522"/>
    <w:rsid w:val="0016404B"/>
    <w:rsid w:val="0016513F"/>
    <w:rsid w:val="00181755"/>
    <w:rsid w:val="001862C0"/>
    <w:rsid w:val="001909AA"/>
    <w:rsid w:val="00192152"/>
    <w:rsid w:val="001966AB"/>
    <w:rsid w:val="001B226A"/>
    <w:rsid w:val="001C065E"/>
    <w:rsid w:val="001C4A55"/>
    <w:rsid w:val="001C6844"/>
    <w:rsid w:val="001D452F"/>
    <w:rsid w:val="001D5C30"/>
    <w:rsid w:val="001E0921"/>
    <w:rsid w:val="001E0D6D"/>
    <w:rsid w:val="001F1F0A"/>
    <w:rsid w:val="00203BC3"/>
    <w:rsid w:val="00204D01"/>
    <w:rsid w:val="00211350"/>
    <w:rsid w:val="00236ADC"/>
    <w:rsid w:val="002502BE"/>
    <w:rsid w:val="00261322"/>
    <w:rsid w:val="00265E26"/>
    <w:rsid w:val="00283EDA"/>
    <w:rsid w:val="00295674"/>
    <w:rsid w:val="00295D3E"/>
    <w:rsid w:val="002C59AD"/>
    <w:rsid w:val="002E2500"/>
    <w:rsid w:val="002E5CA1"/>
    <w:rsid w:val="00331D39"/>
    <w:rsid w:val="0034416C"/>
    <w:rsid w:val="0036145C"/>
    <w:rsid w:val="003872E3"/>
    <w:rsid w:val="003876DB"/>
    <w:rsid w:val="003D70E6"/>
    <w:rsid w:val="003F0ACC"/>
    <w:rsid w:val="00412CDF"/>
    <w:rsid w:val="0041454B"/>
    <w:rsid w:val="0041637A"/>
    <w:rsid w:val="004277F6"/>
    <w:rsid w:val="004346C7"/>
    <w:rsid w:val="00446F99"/>
    <w:rsid w:val="00470F97"/>
    <w:rsid w:val="00485944"/>
    <w:rsid w:val="004904A7"/>
    <w:rsid w:val="004A0913"/>
    <w:rsid w:val="004A5AFD"/>
    <w:rsid w:val="004B0060"/>
    <w:rsid w:val="004B7A09"/>
    <w:rsid w:val="004D278B"/>
    <w:rsid w:val="004E2FE4"/>
    <w:rsid w:val="00513784"/>
    <w:rsid w:val="00530D6E"/>
    <w:rsid w:val="00530FB0"/>
    <w:rsid w:val="005338AB"/>
    <w:rsid w:val="0055019A"/>
    <w:rsid w:val="00554DEA"/>
    <w:rsid w:val="00555E43"/>
    <w:rsid w:val="00561C7E"/>
    <w:rsid w:val="00573166"/>
    <w:rsid w:val="005735C1"/>
    <w:rsid w:val="00581A48"/>
    <w:rsid w:val="00582D50"/>
    <w:rsid w:val="005C1047"/>
    <w:rsid w:val="005C218F"/>
    <w:rsid w:val="005C4825"/>
    <w:rsid w:val="005D19CA"/>
    <w:rsid w:val="005D6B80"/>
    <w:rsid w:val="005E00A3"/>
    <w:rsid w:val="005E06FA"/>
    <w:rsid w:val="00611117"/>
    <w:rsid w:val="00614D67"/>
    <w:rsid w:val="006216EF"/>
    <w:rsid w:val="00633799"/>
    <w:rsid w:val="00635886"/>
    <w:rsid w:val="00642616"/>
    <w:rsid w:val="006618D1"/>
    <w:rsid w:val="00661C06"/>
    <w:rsid w:val="0066747B"/>
    <w:rsid w:val="00671D05"/>
    <w:rsid w:val="006C4F6F"/>
    <w:rsid w:val="006D0709"/>
    <w:rsid w:val="006D524E"/>
    <w:rsid w:val="006E18A3"/>
    <w:rsid w:val="006F45C3"/>
    <w:rsid w:val="007017CB"/>
    <w:rsid w:val="00715252"/>
    <w:rsid w:val="0073151A"/>
    <w:rsid w:val="00731EF6"/>
    <w:rsid w:val="007429AC"/>
    <w:rsid w:val="00751F5F"/>
    <w:rsid w:val="00772E20"/>
    <w:rsid w:val="00790278"/>
    <w:rsid w:val="007A3DDF"/>
    <w:rsid w:val="007A78F6"/>
    <w:rsid w:val="007B51A6"/>
    <w:rsid w:val="007B5BEC"/>
    <w:rsid w:val="007E14F2"/>
    <w:rsid w:val="007E46D5"/>
    <w:rsid w:val="007F562F"/>
    <w:rsid w:val="00807714"/>
    <w:rsid w:val="008112C7"/>
    <w:rsid w:val="008322DE"/>
    <w:rsid w:val="008378C5"/>
    <w:rsid w:val="008461F6"/>
    <w:rsid w:val="00865B4A"/>
    <w:rsid w:val="0087356D"/>
    <w:rsid w:val="008753BE"/>
    <w:rsid w:val="00877A83"/>
    <w:rsid w:val="008862EA"/>
    <w:rsid w:val="0089775B"/>
    <w:rsid w:val="008A2FE1"/>
    <w:rsid w:val="008B3FB9"/>
    <w:rsid w:val="008E761A"/>
    <w:rsid w:val="008F0F1D"/>
    <w:rsid w:val="008F101B"/>
    <w:rsid w:val="008F491A"/>
    <w:rsid w:val="00946C7F"/>
    <w:rsid w:val="009504D7"/>
    <w:rsid w:val="00956B2D"/>
    <w:rsid w:val="00961E88"/>
    <w:rsid w:val="00970CFF"/>
    <w:rsid w:val="00990D28"/>
    <w:rsid w:val="009912DE"/>
    <w:rsid w:val="00992F7A"/>
    <w:rsid w:val="009A3024"/>
    <w:rsid w:val="009B3763"/>
    <w:rsid w:val="009C7BD1"/>
    <w:rsid w:val="009D704A"/>
    <w:rsid w:val="009E35BE"/>
    <w:rsid w:val="009E60ED"/>
    <w:rsid w:val="00A05FC0"/>
    <w:rsid w:val="00A14B60"/>
    <w:rsid w:val="00A24A47"/>
    <w:rsid w:val="00A2572B"/>
    <w:rsid w:val="00A35AED"/>
    <w:rsid w:val="00A35F9B"/>
    <w:rsid w:val="00A41122"/>
    <w:rsid w:val="00A63565"/>
    <w:rsid w:val="00A72079"/>
    <w:rsid w:val="00A72A7B"/>
    <w:rsid w:val="00A74269"/>
    <w:rsid w:val="00A83CFA"/>
    <w:rsid w:val="00A85B06"/>
    <w:rsid w:val="00AE3D01"/>
    <w:rsid w:val="00AE7015"/>
    <w:rsid w:val="00B004AC"/>
    <w:rsid w:val="00B0475B"/>
    <w:rsid w:val="00B12D0A"/>
    <w:rsid w:val="00B223F1"/>
    <w:rsid w:val="00B51F4F"/>
    <w:rsid w:val="00B52652"/>
    <w:rsid w:val="00B53214"/>
    <w:rsid w:val="00B55972"/>
    <w:rsid w:val="00B61597"/>
    <w:rsid w:val="00B904DB"/>
    <w:rsid w:val="00B949F8"/>
    <w:rsid w:val="00BB302E"/>
    <w:rsid w:val="00BC2BDF"/>
    <w:rsid w:val="00BE19A9"/>
    <w:rsid w:val="00C2110C"/>
    <w:rsid w:val="00C26BA4"/>
    <w:rsid w:val="00C27685"/>
    <w:rsid w:val="00C32E7F"/>
    <w:rsid w:val="00C56AB2"/>
    <w:rsid w:val="00C66841"/>
    <w:rsid w:val="00C70B13"/>
    <w:rsid w:val="00C71BB9"/>
    <w:rsid w:val="00C86C40"/>
    <w:rsid w:val="00C95DDD"/>
    <w:rsid w:val="00CB1111"/>
    <w:rsid w:val="00CE1993"/>
    <w:rsid w:val="00CF71BC"/>
    <w:rsid w:val="00CF755F"/>
    <w:rsid w:val="00D031CC"/>
    <w:rsid w:val="00D03A7E"/>
    <w:rsid w:val="00D13B17"/>
    <w:rsid w:val="00D1405B"/>
    <w:rsid w:val="00D1641D"/>
    <w:rsid w:val="00D323E5"/>
    <w:rsid w:val="00D33F38"/>
    <w:rsid w:val="00D35B20"/>
    <w:rsid w:val="00D36FFE"/>
    <w:rsid w:val="00D431C2"/>
    <w:rsid w:val="00D46D3F"/>
    <w:rsid w:val="00D660D2"/>
    <w:rsid w:val="00D869EB"/>
    <w:rsid w:val="00D90A4D"/>
    <w:rsid w:val="00D96844"/>
    <w:rsid w:val="00DB3AE2"/>
    <w:rsid w:val="00DB6312"/>
    <w:rsid w:val="00DD5768"/>
    <w:rsid w:val="00DD5C7F"/>
    <w:rsid w:val="00DE441C"/>
    <w:rsid w:val="00DF194A"/>
    <w:rsid w:val="00DF1D94"/>
    <w:rsid w:val="00DF3FB0"/>
    <w:rsid w:val="00DF699A"/>
    <w:rsid w:val="00E04328"/>
    <w:rsid w:val="00E215FA"/>
    <w:rsid w:val="00E4702D"/>
    <w:rsid w:val="00E50C93"/>
    <w:rsid w:val="00E7257C"/>
    <w:rsid w:val="00ED64D6"/>
    <w:rsid w:val="00EE01FD"/>
    <w:rsid w:val="00EE35EC"/>
    <w:rsid w:val="00EE5810"/>
    <w:rsid w:val="00EF74B9"/>
    <w:rsid w:val="00F04EB4"/>
    <w:rsid w:val="00F1524E"/>
    <w:rsid w:val="00F177AB"/>
    <w:rsid w:val="00F2429B"/>
    <w:rsid w:val="00F24FB5"/>
    <w:rsid w:val="00F275A7"/>
    <w:rsid w:val="00F4758A"/>
    <w:rsid w:val="00F6394B"/>
    <w:rsid w:val="00F66FB5"/>
    <w:rsid w:val="00F905CC"/>
    <w:rsid w:val="00F97B20"/>
    <w:rsid w:val="00FA14E0"/>
    <w:rsid w:val="00FA181C"/>
    <w:rsid w:val="00FA3081"/>
    <w:rsid w:val="00FB1364"/>
    <w:rsid w:val="00FB1CCD"/>
    <w:rsid w:val="00FB4EFB"/>
    <w:rsid w:val="00FB5B22"/>
    <w:rsid w:val="00FD010C"/>
    <w:rsid w:val="00FD54EE"/>
    <w:rsid w:val="00FE1927"/>
    <w:rsid w:val="00FF268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4D78-036A-46E5-9D01-443DA16F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Nikolay Georgiev</cp:lastModifiedBy>
  <cp:revision>3</cp:revision>
  <cp:lastPrinted>2020-07-20T10:20:00Z</cp:lastPrinted>
  <dcterms:created xsi:type="dcterms:W3CDTF">2022-02-18T08:36:00Z</dcterms:created>
  <dcterms:modified xsi:type="dcterms:W3CDTF">2022-02-18T09:38:00Z</dcterms:modified>
</cp:coreProperties>
</file>